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2E" w14:textId="77777777" w:rsidR="00D314E2" w:rsidRPr="00C22A0E" w:rsidRDefault="00D314E2" w:rsidP="00C22A0E">
      <w:pPr>
        <w:rPr>
          <w:b/>
          <w:bCs/>
          <w:lang w:val="uk-UA"/>
        </w:rPr>
      </w:pPr>
    </w:p>
    <w:p w14:paraId="328010DE" w14:textId="77777777" w:rsidR="00D314E2" w:rsidRPr="00D314E2" w:rsidRDefault="003F30F9" w:rsidP="003F30F9">
      <w:pPr>
        <w:jc w:val="center"/>
        <w:rPr>
          <w:b/>
          <w:bCs/>
        </w:rPr>
      </w:pPr>
      <w:r>
        <w:rPr>
          <w:b/>
          <w:bCs/>
          <w:lang w:val="uk-UA"/>
        </w:rPr>
        <w:t xml:space="preserve">                                                                                     </w:t>
      </w:r>
      <w:r w:rsidR="00067156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D314E2" w:rsidRPr="00D314E2">
        <w:rPr>
          <w:b/>
          <w:bCs/>
        </w:rPr>
        <w:t>«ЗАТВЕРДЖУЮ»</w:t>
      </w:r>
    </w:p>
    <w:p w14:paraId="7613ECB0" w14:textId="77777777" w:rsidR="00067156" w:rsidRDefault="003F30F9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</w:t>
      </w:r>
      <w:r w:rsidR="00067156">
        <w:rPr>
          <w:b/>
          <w:bCs/>
          <w:lang w:val="uk-UA"/>
        </w:rPr>
        <w:t xml:space="preserve">                       </w:t>
      </w:r>
      <w:r w:rsidR="00910490">
        <w:rPr>
          <w:b/>
          <w:bCs/>
          <w:lang w:val="uk-UA"/>
        </w:rPr>
        <w:t>Р</w:t>
      </w:r>
      <w:proofErr w:type="spellStart"/>
      <w:r>
        <w:rPr>
          <w:b/>
          <w:bCs/>
        </w:rPr>
        <w:t>ектор</w:t>
      </w:r>
      <w:proofErr w:type="spellEnd"/>
      <w:r w:rsidR="00D314E2" w:rsidRPr="00D314E2">
        <w:rPr>
          <w:b/>
          <w:bCs/>
        </w:rPr>
        <w:t xml:space="preserve"> ОДАБА</w:t>
      </w:r>
      <w:r>
        <w:rPr>
          <w:b/>
          <w:bCs/>
          <w:lang w:val="uk-UA"/>
        </w:rPr>
        <w:t xml:space="preserve"> </w:t>
      </w:r>
    </w:p>
    <w:p w14:paraId="756C062F" w14:textId="77777777" w:rsidR="00D314E2" w:rsidRPr="00DC1758" w:rsidRDefault="00067156" w:rsidP="00DC1758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      </w:t>
      </w:r>
      <w:r w:rsidR="003F30F9" w:rsidRPr="00D314E2">
        <w:rPr>
          <w:b/>
          <w:bCs/>
        </w:rPr>
        <w:t>А. Ковров</w:t>
      </w:r>
      <w:r w:rsidR="00D314E2" w:rsidRPr="00D314E2">
        <w:rPr>
          <w:b/>
          <w:bCs/>
        </w:rPr>
        <w:t xml:space="preserve">                           </w:t>
      </w:r>
    </w:p>
    <w:p w14:paraId="4C3628CB" w14:textId="77777777" w:rsidR="00D314E2" w:rsidRPr="00294926" w:rsidRDefault="00DC1758" w:rsidP="00294926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</w:t>
      </w:r>
      <w:r w:rsidR="00067156">
        <w:rPr>
          <w:b/>
          <w:bCs/>
          <w:lang w:val="uk-UA"/>
        </w:rPr>
        <w:t xml:space="preserve">       </w:t>
      </w:r>
      <w:r>
        <w:rPr>
          <w:b/>
          <w:bCs/>
          <w:lang w:val="uk-UA"/>
        </w:rPr>
        <w:t xml:space="preserve"> </w:t>
      </w:r>
      <w:r w:rsidR="00D314E2" w:rsidRPr="003F30F9">
        <w:rPr>
          <w:b/>
          <w:bCs/>
        </w:rPr>
        <w:t>«___» _________202</w:t>
      </w:r>
      <w:r w:rsidR="008E69E7">
        <w:rPr>
          <w:b/>
          <w:bCs/>
          <w:lang w:val="uk-UA"/>
        </w:rPr>
        <w:t>2</w:t>
      </w:r>
      <w:r w:rsidR="00D314E2" w:rsidRPr="003F30F9">
        <w:rPr>
          <w:b/>
          <w:bCs/>
        </w:rPr>
        <w:t xml:space="preserve"> р.</w:t>
      </w:r>
    </w:p>
    <w:p w14:paraId="54C7C6FE" w14:textId="77777777" w:rsidR="00D314E2" w:rsidRPr="00822AA0" w:rsidRDefault="00D314E2" w:rsidP="00D314E2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14:paraId="0F29D08C" w14:textId="77777777" w:rsidR="00DA7409" w:rsidRDefault="00DA7409" w:rsidP="00DA7409">
      <w:pPr>
        <w:spacing w:line="140" w:lineRule="atLeast"/>
        <w:jc w:val="center"/>
        <w:rPr>
          <w:b/>
          <w:lang w:val="uk-UA"/>
        </w:rPr>
      </w:pPr>
      <w:r>
        <w:rPr>
          <w:b/>
          <w:lang w:val="uk-UA"/>
        </w:rPr>
        <w:t>ІНСТИТУТУ  БІЗНЕСУ та  ІНФОРМАЦІЙНИХ  ТЕХНОЛОГІЙ</w:t>
      </w:r>
    </w:p>
    <w:p w14:paraId="52324F45" w14:textId="77777777" w:rsidR="00D314E2" w:rsidRDefault="00D314E2" w:rsidP="00D314E2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>
        <w:rPr>
          <w:b/>
          <w:bCs/>
          <w:lang w:val="uk-UA"/>
        </w:rPr>
        <w:t>1 се</w:t>
      </w:r>
      <w:r w:rsidRPr="00822AA0">
        <w:rPr>
          <w:b/>
          <w:bCs/>
          <w:lang w:val="uk-UA"/>
        </w:rPr>
        <w:t>местр 20</w:t>
      </w:r>
      <w:r>
        <w:rPr>
          <w:b/>
          <w:bCs/>
        </w:rPr>
        <w:t>2</w:t>
      </w:r>
      <w:r w:rsidR="008E69E7">
        <w:rPr>
          <w:b/>
          <w:bCs/>
          <w:lang w:val="uk-UA"/>
        </w:rPr>
        <w:t>2</w:t>
      </w:r>
      <w:r w:rsidRPr="00822AA0">
        <w:rPr>
          <w:b/>
          <w:bCs/>
          <w:lang w:val="uk-UA"/>
        </w:rPr>
        <w:t>-20</w:t>
      </w:r>
      <w:r>
        <w:rPr>
          <w:b/>
          <w:bCs/>
          <w:lang w:val="uk-UA"/>
        </w:rPr>
        <w:t>2</w:t>
      </w:r>
      <w:r w:rsidR="008E69E7">
        <w:rPr>
          <w:b/>
          <w:bCs/>
          <w:lang w:val="uk-UA"/>
        </w:rPr>
        <w:t>3</w:t>
      </w:r>
      <w:r w:rsidRPr="00822AA0">
        <w:rPr>
          <w:b/>
          <w:bCs/>
          <w:lang w:val="uk-UA"/>
        </w:rPr>
        <w:t xml:space="preserve"> навчального року</w:t>
      </w:r>
    </w:p>
    <w:p w14:paraId="6F17DDAF" w14:textId="77777777" w:rsidR="00D314E2" w:rsidRPr="003C4354" w:rsidRDefault="00D314E2" w:rsidP="00D314E2">
      <w:pPr>
        <w:jc w:val="center"/>
        <w:rPr>
          <w:b/>
          <w:bCs/>
          <w:sz w:val="16"/>
          <w:szCs w:val="16"/>
          <w:lang w:val="uk-UA"/>
        </w:rPr>
      </w:pPr>
    </w:p>
    <w:tbl>
      <w:tblPr>
        <w:tblStyle w:val="a3"/>
        <w:tblW w:w="5406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412"/>
        <w:gridCol w:w="554"/>
        <w:gridCol w:w="4650"/>
        <w:gridCol w:w="4449"/>
      </w:tblGrid>
      <w:tr w:rsidR="00B65CB5" w14:paraId="1D65FFF0" w14:textId="77777777" w:rsidTr="00554E0C">
        <w:tc>
          <w:tcPr>
            <w:tcW w:w="20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A077B1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1C712F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2ECE2C" w14:textId="77777777" w:rsidR="00B65CB5" w:rsidRPr="00420E6F" w:rsidRDefault="00420E6F" w:rsidP="00B65CB5">
            <w:pPr>
              <w:jc w:val="center"/>
              <w:rPr>
                <w:b/>
                <w:bCs/>
                <w:lang w:val="uk-UA"/>
              </w:rPr>
            </w:pPr>
            <w:proofErr w:type="spellStart"/>
            <w:r>
              <w:rPr>
                <w:b/>
                <w:bCs/>
                <w:lang w:val="uk-UA"/>
              </w:rPr>
              <w:t>ЗтК</w:t>
            </w:r>
            <w:proofErr w:type="spellEnd"/>
            <w:r>
              <w:rPr>
                <w:b/>
                <w:bCs/>
                <w:lang w:val="uk-UA"/>
              </w:rPr>
              <w:t xml:space="preserve"> – 513мп</w:t>
            </w:r>
          </w:p>
        </w:tc>
        <w:tc>
          <w:tcPr>
            <w:tcW w:w="221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A858DD" w14:textId="77777777" w:rsidR="00B65CB5" w:rsidRPr="00420E6F" w:rsidRDefault="00420E6F" w:rsidP="00B65CB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ГД – 512мп</w:t>
            </w:r>
          </w:p>
        </w:tc>
      </w:tr>
      <w:tr w:rsidR="00420E6F" w:rsidRPr="00D37C7D" w14:paraId="109BDBF7" w14:textId="77777777" w:rsidTr="00554E0C">
        <w:trPr>
          <w:trHeight w:val="181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6D185202" w14:textId="77777777" w:rsidR="00420E6F" w:rsidRPr="00B63DB3" w:rsidRDefault="00420E6F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EFCED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4520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0A0703" w14:textId="77777777" w:rsidR="00420E6F" w:rsidRDefault="00420E6F" w:rsidP="00420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20E6F">
              <w:rPr>
                <w:b/>
                <w:bCs/>
                <w:sz w:val="28"/>
                <w:szCs w:val="28"/>
                <w:lang w:val="uk-UA"/>
              </w:rPr>
              <w:t>С</w:t>
            </w:r>
            <w:r>
              <w:rPr>
                <w:b/>
                <w:bCs/>
                <w:sz w:val="28"/>
                <w:szCs w:val="28"/>
                <w:lang w:val="uk-UA"/>
              </w:rPr>
              <w:t>учасні  геодезичні  прилади  і  технології</w:t>
            </w:r>
          </w:p>
          <w:p w14:paraId="2EBBBBAF" w14:textId="77777777" w:rsidR="00420E6F" w:rsidRDefault="00420E6F" w:rsidP="00420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  ШУШУЛКОВ        </w:t>
            </w:r>
            <w:r w:rsidRPr="00420E6F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731BE7E3" w14:textId="77777777" w:rsidR="00E15ABB" w:rsidRPr="00420E6F" w:rsidRDefault="00000000" w:rsidP="00420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7" w:history="1">
              <w:r w:rsidR="00E15ABB" w:rsidRPr="00584FE8">
                <w:rPr>
                  <w:rStyle w:val="af"/>
                  <w:lang w:val="en-US"/>
                </w:rPr>
                <w:t>meet</w:t>
              </w:r>
              <w:r w:rsidR="00E15ABB" w:rsidRPr="00584FE8">
                <w:rPr>
                  <w:rStyle w:val="af"/>
                  <w:lang w:val="uk-UA"/>
                </w:rPr>
                <w:t>.</w:t>
              </w:r>
              <w:r w:rsidR="00E15ABB" w:rsidRPr="00584FE8">
                <w:rPr>
                  <w:rStyle w:val="af"/>
                  <w:lang w:val="en-US"/>
                </w:rPr>
                <w:t>google</w:t>
              </w:r>
              <w:r w:rsidR="00E15ABB" w:rsidRPr="00584FE8">
                <w:rPr>
                  <w:rStyle w:val="af"/>
                  <w:lang w:val="uk-UA"/>
                </w:rPr>
                <w:t>.</w:t>
              </w:r>
              <w:r w:rsidR="00E15ABB" w:rsidRPr="00584FE8">
                <w:rPr>
                  <w:rStyle w:val="af"/>
                  <w:lang w:val="en-US"/>
                </w:rPr>
                <w:t>com</w:t>
              </w:r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iu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ithb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udv</w:t>
              </w:r>
              <w:proofErr w:type="spellEnd"/>
            </w:hyperlink>
          </w:p>
        </w:tc>
      </w:tr>
      <w:tr w:rsidR="00420E6F" w:rsidRPr="00D37C7D" w14:paraId="534DF766" w14:textId="77777777" w:rsidTr="00554E0C">
        <w:trPr>
          <w:trHeight w:val="208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5246CE" w14:textId="77777777" w:rsidR="00420E6F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D732FE4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452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011C9D" w14:textId="77777777" w:rsidR="00420E6F" w:rsidRDefault="00420E6F" w:rsidP="00420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420E6F">
              <w:rPr>
                <w:b/>
                <w:bCs/>
                <w:sz w:val="28"/>
                <w:szCs w:val="28"/>
                <w:lang w:val="uk-UA"/>
              </w:rPr>
              <w:t>С</w:t>
            </w:r>
            <w:r>
              <w:rPr>
                <w:b/>
                <w:bCs/>
                <w:sz w:val="28"/>
                <w:szCs w:val="28"/>
                <w:lang w:val="uk-UA"/>
              </w:rPr>
              <w:t>учасні  геодезичні  прилади  і  технології</w:t>
            </w:r>
          </w:p>
          <w:p w14:paraId="70B38441" w14:textId="77777777" w:rsidR="00420E6F" w:rsidRDefault="00420E6F" w:rsidP="00420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  ШУШУЛКОВ        </w:t>
            </w:r>
            <w:r w:rsidRPr="00420E6F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31E5ADEC" w14:textId="77777777" w:rsidR="00E15ABB" w:rsidRPr="00E15ABB" w:rsidRDefault="00000000" w:rsidP="00420E6F">
            <w:pPr>
              <w:jc w:val="center"/>
              <w:rPr>
                <w:bCs/>
                <w:sz w:val="12"/>
                <w:szCs w:val="12"/>
                <w:lang w:val="en-US"/>
              </w:rPr>
            </w:pPr>
            <w:hyperlink r:id="rId8" w:history="1">
              <w:r w:rsidR="00E15ABB" w:rsidRPr="00584FE8">
                <w:rPr>
                  <w:rStyle w:val="af"/>
                  <w:lang w:val="en-US"/>
                </w:rPr>
                <w:t>meet.google.com/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iue-ithb-udv</w:t>
              </w:r>
              <w:proofErr w:type="spellEnd"/>
            </w:hyperlink>
          </w:p>
        </w:tc>
      </w:tr>
      <w:tr w:rsidR="00420E6F" w:rsidRPr="00D37C7D" w14:paraId="745932FA" w14:textId="77777777" w:rsidTr="00554E0C">
        <w:trPr>
          <w:trHeight w:val="217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118D486" w14:textId="77777777" w:rsidR="00420E6F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E1C07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4520" w:type="pct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CA6226B" w14:textId="77777777" w:rsidR="00420E6F" w:rsidRDefault="00420E6F" w:rsidP="00420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ормативно–правове регулювання у сфері геодезії та землеустрою</w:t>
            </w:r>
          </w:p>
          <w:p w14:paraId="7C832F98" w14:textId="77777777" w:rsidR="00420E6F" w:rsidRDefault="00420E6F" w:rsidP="00420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      ХРОПОТ          </w:t>
            </w:r>
            <w:r w:rsidRPr="00420E6F">
              <w:rPr>
                <w:b/>
                <w:bCs/>
                <w:sz w:val="16"/>
                <w:szCs w:val="16"/>
                <w:lang w:val="uk-UA"/>
              </w:rPr>
              <w:t xml:space="preserve">СТ911 </w:t>
            </w:r>
          </w:p>
          <w:p w14:paraId="4FC5DA6C" w14:textId="77777777" w:rsidR="00E15ABB" w:rsidRPr="00420E6F" w:rsidRDefault="00000000" w:rsidP="00420E6F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9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ujy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eos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xsp</w:t>
              </w:r>
              <w:proofErr w:type="spellEnd"/>
            </w:hyperlink>
          </w:p>
        </w:tc>
      </w:tr>
      <w:tr w:rsidR="00420E6F" w:rsidRPr="00D37C7D" w14:paraId="5A75C5F1" w14:textId="77777777" w:rsidTr="00554E0C">
        <w:trPr>
          <w:trHeight w:val="137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05A78B" w14:textId="77777777" w:rsidR="00420E6F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F949BF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4520" w:type="pct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8F24D1" w14:textId="77777777" w:rsidR="00420E6F" w:rsidRPr="00420E6F" w:rsidRDefault="00420E6F" w:rsidP="00420E6F">
            <w:pPr>
              <w:jc w:val="center"/>
              <w:rPr>
                <w:bCs/>
                <w:lang w:val="uk-UA"/>
              </w:rPr>
            </w:pPr>
            <w:r w:rsidRPr="00420E6F">
              <w:rPr>
                <w:b/>
                <w:bCs/>
                <w:lang w:val="uk-UA"/>
              </w:rPr>
              <w:t>Нормативно–правове регулювання у сфері геодезії та землеустрою</w:t>
            </w:r>
          </w:p>
          <w:p w14:paraId="4884264A" w14:textId="77777777" w:rsidR="00420E6F" w:rsidRDefault="00420E6F" w:rsidP="00420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      ХРОПОТ          </w:t>
            </w:r>
            <w:r w:rsidRPr="00420E6F">
              <w:rPr>
                <w:b/>
                <w:bCs/>
                <w:sz w:val="16"/>
                <w:szCs w:val="16"/>
                <w:lang w:val="uk-UA"/>
              </w:rPr>
              <w:t>СТ911</w:t>
            </w:r>
          </w:p>
          <w:p w14:paraId="10BDBFDA" w14:textId="77777777" w:rsidR="00E15ABB" w:rsidRPr="000901CE" w:rsidRDefault="00000000" w:rsidP="00420E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hyperlink r:id="rId10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ujy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eos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xsp</w:t>
              </w:r>
              <w:proofErr w:type="spellEnd"/>
            </w:hyperlink>
          </w:p>
        </w:tc>
      </w:tr>
      <w:tr w:rsidR="00420E6F" w:rsidRPr="00D37C7D" w14:paraId="60D44AB0" w14:textId="77777777" w:rsidTr="00554E0C">
        <w:trPr>
          <w:trHeight w:val="128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3378DC8" w14:textId="77777777" w:rsidR="00420E6F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5472CB1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8A3FAC" w14:textId="77777777" w:rsidR="00420E6F" w:rsidRPr="008E69E7" w:rsidRDefault="00420E6F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B953E6" w14:textId="77777777" w:rsidR="00420E6F" w:rsidRPr="000901CE" w:rsidRDefault="00420E6F" w:rsidP="000901C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8E69E7" w:rsidRPr="00D37C7D" w14:paraId="25CC0A3B" w14:textId="77777777" w:rsidTr="00554E0C">
        <w:trPr>
          <w:trHeight w:val="172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4B421B41" w14:textId="77777777" w:rsidR="008E69E7" w:rsidRDefault="008E69E7" w:rsidP="00210D26">
            <w:pPr>
              <w:ind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1C5F56" w14:textId="77777777" w:rsidR="008E69E7" w:rsidRPr="008E69E7" w:rsidRDefault="008E69E7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3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5822E19" w14:textId="77777777" w:rsidR="008E69E7" w:rsidRDefault="00420E6F" w:rsidP="002C1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природокористування</w:t>
            </w:r>
          </w:p>
          <w:p w14:paraId="7E2F5656" w14:textId="77777777" w:rsidR="00E34474" w:rsidRDefault="00E34474" w:rsidP="002C19D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 КАЛІНА 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7910189A" w14:textId="77777777" w:rsidR="00E15ABB" w:rsidRPr="00E34474" w:rsidRDefault="00000000" w:rsidP="002C19DE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1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wdv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fkd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uhp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98CB36B" w14:textId="77777777" w:rsidR="008E69E7" w:rsidRPr="000901CE" w:rsidRDefault="008E69E7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B65CB5" w:rsidRPr="00E9053E" w14:paraId="29F1484F" w14:textId="77777777" w:rsidTr="00554E0C">
        <w:trPr>
          <w:trHeight w:val="170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FB144BD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A6CF30" w14:textId="77777777" w:rsidR="00B65CB5" w:rsidRPr="008E69E7" w:rsidRDefault="00B65CB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675E0D" w14:textId="77777777" w:rsidR="00E34474" w:rsidRDefault="00E34474" w:rsidP="00E344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Економіка природокористування</w:t>
            </w:r>
          </w:p>
          <w:p w14:paraId="688FC4B4" w14:textId="77777777" w:rsidR="00340D6B" w:rsidRDefault="00E34474" w:rsidP="00E344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 КАЛІНА 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6E7A1F21" w14:textId="77777777" w:rsidR="00E15ABB" w:rsidRPr="008E69E7" w:rsidRDefault="00000000" w:rsidP="00E34474">
            <w:pPr>
              <w:jc w:val="center"/>
              <w:rPr>
                <w:b/>
                <w:bCs/>
                <w:lang w:val="uk-UA"/>
              </w:rPr>
            </w:pPr>
            <w:hyperlink r:id="rId12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wdv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fkd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uhp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092AD9" w14:textId="77777777" w:rsidR="00B65CB5" w:rsidRDefault="00E34474" w:rsidP="000901CE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 н о з е м н а   м о в а</w:t>
            </w:r>
          </w:p>
          <w:p w14:paraId="20BDBC66" w14:textId="77777777" w:rsidR="00E34474" w:rsidRPr="00E34474" w:rsidRDefault="00E34474" w:rsidP="000901CE">
            <w:pPr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МАР′ЯНКО  </w:t>
            </w:r>
            <w:hyperlink r:id="rId13" w:tgtFrame="_blank" w:history="1">
              <w:r w:rsidR="002102E4" w:rsidRPr="002102E4">
                <w:rPr>
                  <w:color w:val="0000FF"/>
                  <w:sz w:val="28"/>
                  <w:szCs w:val="28"/>
                  <w:u w:val="single"/>
                </w:rPr>
                <w:t>https://meet.google.com/iku-zyhr-tnh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802</w:t>
            </w:r>
          </w:p>
        </w:tc>
      </w:tr>
      <w:tr w:rsidR="00B65CB5" w:rsidRPr="00D37C7D" w14:paraId="4F9629AD" w14:textId="77777777" w:rsidTr="00554E0C">
        <w:trPr>
          <w:trHeight w:val="276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6FBB78" w14:textId="77777777" w:rsidR="00B65CB5" w:rsidRDefault="00B65CB5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77A9FB" w14:textId="77777777" w:rsidR="00B65CB5" w:rsidRPr="008E69E7" w:rsidRDefault="00B65CB5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6C0F5A6" w14:textId="77777777" w:rsidR="00340D6B" w:rsidRDefault="00E34474" w:rsidP="00E344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нок та оцінка нерухомості</w:t>
            </w:r>
          </w:p>
          <w:p w14:paraId="739CB79F" w14:textId="77777777" w:rsidR="00E34474" w:rsidRDefault="00E34474" w:rsidP="00E344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8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  КОЛОСЮК  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5E3D3231" w14:textId="77777777" w:rsidR="00E15ABB" w:rsidRPr="00E15ABB" w:rsidRDefault="00000000" w:rsidP="00E34474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4" w:history="1">
              <w:r w:rsidR="00E15ABB" w:rsidRPr="00584FE8">
                <w:rPr>
                  <w:rStyle w:val="af"/>
                  <w:lang w:val="en-US"/>
                </w:rPr>
                <w:t>meet.google.com/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jhk-knzy-tav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BB5D23" w14:textId="77777777" w:rsidR="000901CE" w:rsidRPr="00E34474" w:rsidRDefault="00E34474" w:rsidP="007D7DF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34474">
              <w:rPr>
                <w:b/>
                <w:bCs/>
                <w:sz w:val="28"/>
                <w:szCs w:val="28"/>
                <w:lang w:val="uk-UA"/>
              </w:rPr>
              <w:t>Проектування і побудова опорних геодезичних мереж</w:t>
            </w:r>
          </w:p>
          <w:p w14:paraId="6AF0F1A9" w14:textId="77777777" w:rsidR="00E34474" w:rsidRDefault="00E34474" w:rsidP="00E344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0 год  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3873DA9A" w14:textId="77777777" w:rsidR="00E15ABB" w:rsidRPr="000901CE" w:rsidRDefault="00000000" w:rsidP="00E344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5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</w:tr>
      <w:tr w:rsidR="00E34474" w:rsidRPr="00D37C7D" w14:paraId="26A477F2" w14:textId="77777777" w:rsidTr="00554E0C">
        <w:trPr>
          <w:trHeight w:val="168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EC9A29F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8708042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F53D4A" w14:textId="77777777" w:rsidR="00E34474" w:rsidRDefault="00E34474" w:rsidP="00D0498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инок та оцінка нерухомості</w:t>
            </w:r>
          </w:p>
          <w:p w14:paraId="213D2D81" w14:textId="77777777" w:rsidR="00E34474" w:rsidRDefault="00E34474" w:rsidP="00E344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   КОЛОСЮК  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43077DD0" w14:textId="77777777" w:rsidR="00E15ABB" w:rsidRPr="00E15ABB" w:rsidRDefault="00000000" w:rsidP="00E34474">
            <w:pPr>
              <w:jc w:val="center"/>
              <w:rPr>
                <w:bCs/>
                <w:sz w:val="16"/>
                <w:szCs w:val="16"/>
                <w:lang w:val="en-US"/>
              </w:rPr>
            </w:pPr>
            <w:hyperlink r:id="rId16" w:history="1">
              <w:r w:rsidR="00E15ABB" w:rsidRPr="00584FE8">
                <w:rPr>
                  <w:rStyle w:val="af"/>
                  <w:lang w:val="en-US"/>
                </w:rPr>
                <w:t>meet.google.com/</w:t>
              </w:r>
              <w:proofErr w:type="spellStart"/>
              <w:r w:rsidR="00E15ABB" w:rsidRPr="00584FE8">
                <w:rPr>
                  <w:rStyle w:val="af"/>
                  <w:lang w:val="en-US"/>
                </w:rPr>
                <w:t>jhk-knzy-tav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726723" w14:textId="77777777" w:rsidR="00E34474" w:rsidRPr="00E34474" w:rsidRDefault="00E34474" w:rsidP="00E34474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34474">
              <w:rPr>
                <w:b/>
                <w:bCs/>
                <w:sz w:val="28"/>
                <w:szCs w:val="28"/>
                <w:lang w:val="uk-UA"/>
              </w:rPr>
              <w:t>Проектування і побудова опорних геодезичних мереж</w:t>
            </w:r>
          </w:p>
          <w:p w14:paraId="6CEB63A2" w14:textId="77777777" w:rsidR="00E34474" w:rsidRDefault="00E34474" w:rsidP="00E3447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1D5A275A" w14:textId="77777777" w:rsidR="00E15ABB" w:rsidRPr="007D7DFC" w:rsidRDefault="00000000" w:rsidP="00E3447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7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</w:tr>
      <w:tr w:rsidR="00E34474" w:rsidRPr="00435965" w14:paraId="13C508D1" w14:textId="77777777" w:rsidTr="00554E0C">
        <w:trPr>
          <w:trHeight w:val="144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E9A4700" w14:textId="77777777" w:rsidR="00E34474" w:rsidRDefault="00E34474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A2746F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31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659B153" w14:textId="77777777" w:rsidR="00E34474" w:rsidRPr="008E69E7" w:rsidRDefault="00E34474" w:rsidP="003F30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F47F50" w14:textId="77777777" w:rsidR="00E34474" w:rsidRPr="001077D8" w:rsidRDefault="00E34474" w:rsidP="001077D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34474" w:rsidRPr="00D37C7D" w14:paraId="11BD8F5B" w14:textId="77777777" w:rsidTr="00554E0C">
        <w:trPr>
          <w:trHeight w:val="80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8EFEADC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119E7C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9F9ED76" w14:textId="77777777" w:rsidR="00E34474" w:rsidRDefault="00E34474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34474">
              <w:rPr>
                <w:b/>
                <w:bCs/>
                <w:sz w:val="28"/>
                <w:szCs w:val="28"/>
                <w:lang w:val="uk-UA"/>
              </w:rPr>
              <w:t>Кадастр природних ресурсів</w:t>
            </w:r>
          </w:p>
          <w:p w14:paraId="0417AFCC" w14:textId="77777777" w:rsidR="00E34474" w:rsidRDefault="00E34474" w:rsidP="003F30F9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АРЗУМАНЯН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1BBFD631" w14:textId="77777777" w:rsidR="00E15ABB" w:rsidRPr="00E34474" w:rsidRDefault="00000000" w:rsidP="003F30F9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8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op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zng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kkw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88C84E" w14:textId="77777777" w:rsidR="00E34474" w:rsidRDefault="00554E0C" w:rsidP="00251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інформаційне забезпечення топографічних і кадастрових знімань</w:t>
            </w:r>
          </w:p>
          <w:p w14:paraId="7F791C24" w14:textId="77777777" w:rsidR="00554E0C" w:rsidRDefault="00554E0C" w:rsidP="0025124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0 год  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6439A00A" w14:textId="77777777" w:rsidR="00E15ABB" w:rsidRPr="00554E0C" w:rsidRDefault="00000000" w:rsidP="00251244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19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</w:tr>
      <w:tr w:rsidR="00E34474" w:rsidRPr="00D37C7D" w14:paraId="026AB796" w14:textId="77777777" w:rsidTr="00554E0C">
        <w:trPr>
          <w:trHeight w:val="302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03142DE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CDF09F3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8D9E2C" w14:textId="77777777" w:rsidR="00554E0C" w:rsidRDefault="00554E0C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34474">
              <w:rPr>
                <w:b/>
                <w:bCs/>
                <w:sz w:val="28"/>
                <w:szCs w:val="28"/>
                <w:lang w:val="uk-UA"/>
              </w:rPr>
              <w:t>Кадастр природних ресурсів</w:t>
            </w:r>
          </w:p>
          <w:p w14:paraId="2AF9D13B" w14:textId="77777777" w:rsidR="00E34474" w:rsidRDefault="00554E0C" w:rsidP="00554E0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АРЗУМАНЯН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4CDC96B4" w14:textId="77777777" w:rsidR="00E15ABB" w:rsidRPr="008E69E7" w:rsidRDefault="00000000" w:rsidP="00554E0C">
            <w:pPr>
              <w:spacing w:line="120" w:lineRule="atLeast"/>
              <w:jc w:val="center"/>
              <w:rPr>
                <w:b/>
                <w:bCs/>
                <w:lang w:val="uk-UA"/>
              </w:rPr>
            </w:pPr>
            <w:hyperlink r:id="rId20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op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zng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kkw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58E622A" w14:textId="77777777" w:rsidR="00554E0C" w:rsidRDefault="00554E0C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інформаційне забезпечення топографічних і кадастрових знімань</w:t>
            </w:r>
          </w:p>
          <w:p w14:paraId="0258B8E2" w14:textId="77777777" w:rsidR="00E34474" w:rsidRDefault="00554E0C" w:rsidP="00554E0C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20B95E7D" w14:textId="77777777" w:rsidR="00E15ABB" w:rsidRPr="003F30F9" w:rsidRDefault="00000000" w:rsidP="00554E0C">
            <w:pPr>
              <w:spacing w:line="120" w:lineRule="atLeast"/>
              <w:jc w:val="center"/>
              <w:rPr>
                <w:bCs/>
                <w:sz w:val="16"/>
                <w:szCs w:val="16"/>
                <w:lang w:val="uk-UA"/>
              </w:rPr>
            </w:pPr>
            <w:hyperlink r:id="rId21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</w:tr>
      <w:tr w:rsidR="00E34474" w:rsidRPr="00D37C7D" w14:paraId="0B3EE621" w14:textId="77777777" w:rsidTr="00554E0C">
        <w:trPr>
          <w:trHeight w:val="145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3119543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9805C7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229D5A" w14:textId="77777777" w:rsidR="00E34474" w:rsidRPr="008E69E7" w:rsidRDefault="00E34474" w:rsidP="00210D2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5FB5B6A" w14:textId="77777777" w:rsidR="00E34474" w:rsidRDefault="00554E0C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</w:p>
          <w:p w14:paraId="56EEC38E" w14:textId="77777777" w:rsidR="00554E0C" w:rsidRDefault="00554E0C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       АРЗУМАНЯН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</w:t>
            </w:r>
            <w:r>
              <w:rPr>
                <w:b/>
                <w:bCs/>
                <w:sz w:val="16"/>
                <w:szCs w:val="16"/>
                <w:lang w:val="uk-UA"/>
              </w:rPr>
              <w:t>3</w:t>
            </w:r>
          </w:p>
          <w:p w14:paraId="20D0F475" w14:textId="77777777" w:rsidR="00E15ABB" w:rsidRPr="00554E0C" w:rsidRDefault="00000000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2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op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zng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kkw</w:t>
              </w:r>
              <w:proofErr w:type="spellEnd"/>
            </w:hyperlink>
          </w:p>
        </w:tc>
      </w:tr>
      <w:tr w:rsidR="00E34474" w:rsidRPr="00435965" w14:paraId="1B6ED273" w14:textId="77777777" w:rsidTr="00554E0C">
        <w:trPr>
          <w:trHeight w:val="145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70F2741" w14:textId="77777777" w:rsidR="00E34474" w:rsidRDefault="00E34474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275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61A2FB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310" w:type="pc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BB66422" w14:textId="77777777" w:rsidR="00E34474" w:rsidRPr="008E69E7" w:rsidRDefault="00E34474" w:rsidP="00E376EA">
            <w:pPr>
              <w:rPr>
                <w:b/>
                <w:bCs/>
                <w:lang w:val="uk-UA"/>
              </w:rPr>
            </w:pPr>
          </w:p>
        </w:tc>
        <w:tc>
          <w:tcPr>
            <w:tcW w:w="2210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2C2406" w14:textId="77777777" w:rsidR="00E34474" w:rsidRPr="003F30F9" w:rsidRDefault="00E34474" w:rsidP="003F30F9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E34474" w:rsidRPr="00D37C7D" w14:paraId="77F83DA1" w14:textId="77777777" w:rsidTr="00554E0C">
        <w:trPr>
          <w:trHeight w:val="219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58C3835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550618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3-4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BD7B371" w14:textId="77777777" w:rsidR="00E34474" w:rsidRPr="008E69E7" w:rsidRDefault="00E34474" w:rsidP="0025124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210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0BBF1C" w14:textId="77777777" w:rsidR="00554E0C" w:rsidRDefault="00554E0C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етодологія та організація наукових досліджень</w:t>
            </w:r>
          </w:p>
          <w:p w14:paraId="16AF4C79" w14:textId="77777777" w:rsidR="00E34474" w:rsidRDefault="00554E0C" w:rsidP="00554E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АРЗУМАНЯН 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91</w:t>
            </w:r>
            <w:r>
              <w:rPr>
                <w:b/>
                <w:bCs/>
                <w:sz w:val="16"/>
                <w:szCs w:val="16"/>
                <w:lang w:val="uk-UA"/>
              </w:rPr>
              <w:t>1а</w:t>
            </w:r>
          </w:p>
          <w:p w14:paraId="5E157361" w14:textId="77777777" w:rsidR="00E15ABB" w:rsidRPr="002C19DE" w:rsidRDefault="00000000" w:rsidP="00554E0C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23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op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zng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kkw</w:t>
              </w:r>
              <w:proofErr w:type="spellEnd"/>
            </w:hyperlink>
          </w:p>
        </w:tc>
      </w:tr>
      <w:tr w:rsidR="00E34474" w:rsidRPr="00D37C7D" w14:paraId="58166B42" w14:textId="77777777" w:rsidTr="00554E0C">
        <w:trPr>
          <w:trHeight w:val="248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15130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574501D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5-6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A3252C9" w14:textId="77777777" w:rsidR="00E34474" w:rsidRDefault="00554E0C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еоматик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 </w:t>
            </w:r>
            <w:r w:rsidRPr="00554E0C">
              <w:rPr>
                <w:b/>
                <w:bCs/>
                <w:sz w:val="28"/>
                <w:szCs w:val="28"/>
                <w:lang w:val="uk-UA"/>
              </w:rPr>
              <w:t>монітор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54E0C">
              <w:rPr>
                <w:b/>
                <w:bCs/>
                <w:sz w:val="28"/>
                <w:szCs w:val="28"/>
                <w:lang w:val="uk-UA"/>
              </w:rPr>
              <w:t>нг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овкілля</w:t>
            </w:r>
          </w:p>
          <w:p w14:paraId="479EB260" w14:textId="77777777" w:rsidR="00554E0C" w:rsidRDefault="00947570" w:rsidP="009475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 год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2E2DE00C" w14:textId="77777777" w:rsidR="00E15ABB" w:rsidRPr="00554E0C" w:rsidRDefault="00000000" w:rsidP="009475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4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0F8F7AA" w14:textId="77777777" w:rsidR="00E34474" w:rsidRDefault="00554E0C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5A41FD4A" w14:textId="77777777" w:rsidR="00554E0C" w:rsidRDefault="00554E0C" w:rsidP="00ED424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0 год         ЗАХАРЧУК       </w:t>
            </w:r>
            <w:r w:rsidRPr="00554E0C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309ED321" w14:textId="77777777" w:rsidR="00E15ABB" w:rsidRPr="00554E0C" w:rsidRDefault="00000000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5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yv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mmux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ptf</w:t>
              </w:r>
              <w:proofErr w:type="spellEnd"/>
            </w:hyperlink>
          </w:p>
        </w:tc>
      </w:tr>
      <w:tr w:rsidR="00E34474" w:rsidRPr="00D37C7D" w14:paraId="21A69A2D" w14:textId="77777777" w:rsidTr="00554E0C">
        <w:trPr>
          <w:trHeight w:val="200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F1DADBF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F725E" w14:textId="77777777" w:rsidR="00E34474" w:rsidRPr="008E69E7" w:rsidRDefault="00E34474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7-8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FF37542" w14:textId="77777777" w:rsidR="00947570" w:rsidRDefault="00947570" w:rsidP="009475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uk-UA"/>
              </w:rPr>
              <w:t>Геоматика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в </w:t>
            </w:r>
            <w:r w:rsidRPr="00554E0C">
              <w:rPr>
                <w:b/>
                <w:bCs/>
                <w:sz w:val="28"/>
                <w:szCs w:val="28"/>
                <w:lang w:val="uk-UA"/>
              </w:rPr>
              <w:t>монітор</w:t>
            </w:r>
            <w:r>
              <w:rPr>
                <w:b/>
                <w:bCs/>
                <w:sz w:val="28"/>
                <w:szCs w:val="28"/>
                <w:lang w:val="uk-UA"/>
              </w:rPr>
              <w:t>и</w:t>
            </w:r>
            <w:r w:rsidRPr="00554E0C">
              <w:rPr>
                <w:b/>
                <w:bCs/>
                <w:sz w:val="28"/>
                <w:szCs w:val="28"/>
                <w:lang w:val="uk-UA"/>
              </w:rPr>
              <w:t>нгу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довкілля</w:t>
            </w:r>
          </w:p>
          <w:p w14:paraId="19E66183" w14:textId="77777777" w:rsidR="00E34474" w:rsidRDefault="00947570" w:rsidP="009475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20 год     СТАДНІКОВ      </w:t>
            </w:r>
            <w:r w:rsidRPr="00E34474">
              <w:rPr>
                <w:b/>
                <w:bCs/>
                <w:sz w:val="16"/>
                <w:szCs w:val="16"/>
                <w:lang w:val="uk-UA"/>
              </w:rPr>
              <w:t>СТ609</w:t>
            </w:r>
          </w:p>
          <w:p w14:paraId="36378DB8" w14:textId="77777777" w:rsidR="00E15ABB" w:rsidRPr="008E69E7" w:rsidRDefault="00000000" w:rsidP="00947570">
            <w:pPr>
              <w:jc w:val="center"/>
              <w:rPr>
                <w:b/>
                <w:bCs/>
                <w:lang w:val="uk-UA"/>
              </w:rPr>
            </w:pPr>
            <w:hyperlink r:id="rId26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zjr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ihrk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ku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44AF5A" w14:textId="77777777" w:rsidR="00554E0C" w:rsidRDefault="00554E0C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женерна  геодезія</w:t>
            </w:r>
          </w:p>
          <w:p w14:paraId="4207CB90" w14:textId="77777777" w:rsidR="00E34474" w:rsidRDefault="00554E0C" w:rsidP="00554E0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  ЗАХАРЧУК       </w:t>
            </w:r>
            <w:r w:rsidRPr="00554E0C">
              <w:rPr>
                <w:b/>
                <w:bCs/>
                <w:sz w:val="16"/>
                <w:szCs w:val="16"/>
                <w:lang w:val="uk-UA"/>
              </w:rPr>
              <w:t>СТ607</w:t>
            </w:r>
          </w:p>
          <w:p w14:paraId="4019322C" w14:textId="77777777" w:rsidR="00E15ABB" w:rsidRPr="00F50E64" w:rsidRDefault="00000000" w:rsidP="00554E0C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27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yvz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mmux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ptf</w:t>
              </w:r>
              <w:proofErr w:type="spellEnd"/>
            </w:hyperlink>
          </w:p>
        </w:tc>
      </w:tr>
      <w:tr w:rsidR="005449F1" w:rsidRPr="00D37C7D" w14:paraId="22A96B68" w14:textId="77777777" w:rsidTr="00554E0C">
        <w:trPr>
          <w:trHeight w:val="112"/>
        </w:trPr>
        <w:tc>
          <w:tcPr>
            <w:tcW w:w="20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0F75822C" w14:textId="77777777" w:rsidR="005449F1" w:rsidRPr="00B63DB3" w:rsidRDefault="005449F1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C6769C">
              <w:rPr>
                <w:b/>
                <w:bCs/>
                <w:lang w:val="uk-UA"/>
              </w:rPr>
              <w:t>`</w:t>
            </w:r>
            <w:r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2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A0F92F3" w14:textId="77777777" w:rsidR="005449F1" w:rsidRPr="008E69E7" w:rsidRDefault="005449F1" w:rsidP="00210D26">
            <w:pPr>
              <w:jc w:val="center"/>
              <w:rPr>
                <w:b/>
                <w:bCs/>
                <w:lang w:val="uk-UA"/>
              </w:rPr>
            </w:pPr>
            <w:r w:rsidRPr="008E69E7">
              <w:rPr>
                <w:b/>
                <w:bCs/>
                <w:lang w:val="uk-UA"/>
              </w:rPr>
              <w:t>1-2</w:t>
            </w:r>
          </w:p>
        </w:tc>
        <w:tc>
          <w:tcPr>
            <w:tcW w:w="231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853A43" w14:textId="77777777" w:rsidR="005449F1" w:rsidRPr="00947570" w:rsidRDefault="005449F1" w:rsidP="00ED424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21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31DF460" w14:textId="77777777" w:rsidR="005449F1" w:rsidRDefault="005449F1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Правове регулювання господарської діяльності в будівництві</w:t>
            </w:r>
          </w:p>
          <w:p w14:paraId="7F34D459" w14:textId="031B9311" w:rsidR="005449F1" w:rsidRDefault="005449F1" w:rsidP="00210D2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</w:t>
            </w:r>
            <w:r w:rsidRPr="00D37C7D">
              <w:rPr>
                <w:bCs/>
                <w:sz w:val="16"/>
                <w:szCs w:val="16"/>
                <w:lang w:val="uk-UA"/>
              </w:rPr>
              <w:t>16</w:t>
            </w:r>
            <w:r>
              <w:rPr>
                <w:bCs/>
                <w:sz w:val="16"/>
                <w:szCs w:val="16"/>
                <w:lang w:val="uk-UA"/>
              </w:rPr>
              <w:t xml:space="preserve"> год        ЧАЙКОВСЬКИЙ        </w:t>
            </w:r>
            <w:r w:rsidRPr="00947570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3C18E8D8" w14:textId="28C3537E" w:rsidR="005449F1" w:rsidRPr="008C57C1" w:rsidRDefault="00000000" w:rsidP="00210D26">
            <w:pPr>
              <w:jc w:val="center"/>
              <w:rPr>
                <w:b/>
                <w:bCs/>
                <w:sz w:val="12"/>
                <w:szCs w:val="12"/>
                <w:lang w:val="uk-UA"/>
              </w:rPr>
            </w:pPr>
            <w:hyperlink r:id="rId28" w:history="1">
              <w:r w:rsidR="005449F1" w:rsidRPr="005860D6">
                <w:rPr>
                  <w:rStyle w:val="af"/>
                  <w:lang w:val="en-US"/>
                </w:rPr>
                <w:t>https</w:t>
              </w:r>
              <w:r w:rsidR="005449F1" w:rsidRPr="009E02CC">
                <w:rPr>
                  <w:rStyle w:val="af"/>
                  <w:lang w:val="uk-UA"/>
                </w:rPr>
                <w:t>://</w:t>
              </w:r>
              <w:r w:rsidR="005449F1" w:rsidRPr="005860D6">
                <w:rPr>
                  <w:rStyle w:val="af"/>
                  <w:lang w:val="en-US"/>
                </w:rPr>
                <w:t>meet</w:t>
              </w:r>
              <w:r w:rsidR="005449F1" w:rsidRPr="009E02CC">
                <w:rPr>
                  <w:rStyle w:val="af"/>
                  <w:lang w:val="uk-UA"/>
                </w:rPr>
                <w:t>.</w:t>
              </w:r>
              <w:r w:rsidR="005449F1" w:rsidRPr="005860D6">
                <w:rPr>
                  <w:rStyle w:val="af"/>
                  <w:lang w:val="en-US"/>
                </w:rPr>
                <w:t>google</w:t>
              </w:r>
              <w:r w:rsidR="005449F1" w:rsidRPr="009E02CC">
                <w:rPr>
                  <w:rStyle w:val="af"/>
                  <w:lang w:val="uk-UA"/>
                </w:rPr>
                <w:t>.</w:t>
              </w:r>
              <w:r w:rsidR="005449F1" w:rsidRPr="005860D6">
                <w:rPr>
                  <w:rStyle w:val="af"/>
                  <w:lang w:val="en-US"/>
                </w:rPr>
                <w:t>com</w:t>
              </w:r>
              <w:r w:rsidR="005449F1" w:rsidRPr="009E02CC">
                <w:rPr>
                  <w:rStyle w:val="af"/>
                  <w:lang w:val="uk-UA"/>
                </w:rPr>
                <w:t xml:space="preserve">/ </w:t>
              </w:r>
              <w:proofErr w:type="spellStart"/>
              <w:r w:rsidR="005449F1" w:rsidRPr="005860D6">
                <w:rPr>
                  <w:rStyle w:val="af"/>
                  <w:lang w:val="en-US"/>
                </w:rPr>
                <w:t>qog</w:t>
              </w:r>
              <w:proofErr w:type="spellEnd"/>
              <w:r w:rsidR="005449F1" w:rsidRPr="009E02CC">
                <w:rPr>
                  <w:rStyle w:val="af"/>
                  <w:lang w:val="uk-UA"/>
                </w:rPr>
                <w:t>-</w:t>
              </w:r>
              <w:proofErr w:type="spellStart"/>
              <w:r w:rsidR="005449F1" w:rsidRPr="005860D6">
                <w:rPr>
                  <w:rStyle w:val="af"/>
                  <w:lang w:val="en-US"/>
                </w:rPr>
                <w:t>etra</w:t>
              </w:r>
              <w:proofErr w:type="spellEnd"/>
              <w:r w:rsidR="005449F1" w:rsidRPr="009E02CC">
                <w:rPr>
                  <w:rStyle w:val="af"/>
                  <w:lang w:val="uk-UA"/>
                </w:rPr>
                <w:t>-</w:t>
              </w:r>
              <w:proofErr w:type="spellStart"/>
              <w:r w:rsidR="005449F1" w:rsidRPr="005860D6">
                <w:rPr>
                  <w:rStyle w:val="af"/>
                  <w:lang w:val="en-US"/>
                </w:rPr>
                <w:t>jzh</w:t>
              </w:r>
              <w:proofErr w:type="spellEnd"/>
            </w:hyperlink>
          </w:p>
        </w:tc>
      </w:tr>
      <w:tr w:rsidR="005449F1" w:rsidRPr="005449F1" w14:paraId="4C661667" w14:textId="77777777" w:rsidTr="00ED204A">
        <w:trPr>
          <w:trHeight w:val="163"/>
        </w:trPr>
        <w:tc>
          <w:tcPr>
            <w:tcW w:w="205" w:type="pct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14:paraId="588A2C74" w14:textId="77777777" w:rsidR="005449F1" w:rsidRDefault="005449F1" w:rsidP="00210D26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D83668" w14:textId="77777777" w:rsidR="005449F1" w:rsidRPr="008E69E7" w:rsidRDefault="005449F1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31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CAC0C92" w14:textId="6F1502B0" w:rsidR="005449F1" w:rsidRPr="00947570" w:rsidRDefault="005449F1" w:rsidP="00947570">
            <w:pPr>
              <w:jc w:val="center"/>
              <w:rPr>
                <w:bCs/>
                <w:lang w:val="uk-UA"/>
              </w:rPr>
            </w:pPr>
            <w:r w:rsidRPr="00947570">
              <w:rPr>
                <w:b/>
                <w:bCs/>
                <w:lang w:val="uk-UA"/>
              </w:rPr>
              <w:t>Про</w:t>
            </w:r>
            <w:r w:rsidR="00D37C7D">
              <w:rPr>
                <w:b/>
                <w:bCs/>
                <w:lang w:val="uk-UA"/>
              </w:rPr>
              <w:t>ф</w:t>
            </w:r>
            <w:r w:rsidRPr="00947570">
              <w:rPr>
                <w:b/>
                <w:bCs/>
                <w:lang w:val="uk-UA"/>
              </w:rPr>
              <w:t>есійна та цивільна безпека</w:t>
            </w:r>
          </w:p>
          <w:p w14:paraId="1996BE02" w14:textId="77777777" w:rsidR="005449F1" w:rsidRDefault="005449F1" w:rsidP="009475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КНИШ   </w:t>
            </w:r>
          </w:p>
          <w:p w14:paraId="7F6B203E" w14:textId="4E8D30D2" w:rsidR="005449F1" w:rsidRPr="008E69E7" w:rsidRDefault="00000000" w:rsidP="00947570">
            <w:pPr>
              <w:jc w:val="center"/>
              <w:rPr>
                <w:b/>
                <w:bCs/>
                <w:lang w:val="uk-UA"/>
              </w:rPr>
            </w:pPr>
            <w:hyperlink r:id="rId29" w:tgtFrame="_blank" w:history="1">
              <w:r w:rsidR="005449F1" w:rsidRPr="00584FE8">
                <w:rPr>
                  <w:color w:val="0000FF"/>
                  <w:u w:val="single"/>
                </w:rPr>
                <w:t>https://meet.google.com/ssu-nhja-ddf</w:t>
              </w:r>
            </w:hyperlink>
            <w:r w:rsidR="005449F1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5449F1" w:rsidRPr="00947570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  <w:tc>
          <w:tcPr>
            <w:tcW w:w="2210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0DD7F37" w14:textId="3882F5D6" w:rsidR="005449F1" w:rsidRPr="00947570" w:rsidRDefault="005449F1" w:rsidP="00210D2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E34474" w:rsidRPr="00D37C7D" w14:paraId="72A73F9E" w14:textId="77777777" w:rsidTr="00554E0C">
        <w:trPr>
          <w:trHeight w:val="258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3765AD2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86CA5B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0DFB5F" w14:textId="77511E4A" w:rsidR="00947570" w:rsidRDefault="00947570" w:rsidP="009475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="00D37C7D">
              <w:rPr>
                <w:b/>
                <w:bCs/>
                <w:sz w:val="28"/>
                <w:szCs w:val="28"/>
                <w:lang w:val="uk-UA"/>
              </w:rPr>
              <w:t>ф</w:t>
            </w:r>
            <w:r>
              <w:rPr>
                <w:b/>
                <w:bCs/>
                <w:sz w:val="28"/>
                <w:szCs w:val="28"/>
                <w:lang w:val="uk-UA"/>
              </w:rPr>
              <w:t>есійна та цивільна безпека</w:t>
            </w:r>
          </w:p>
          <w:p w14:paraId="67713E28" w14:textId="77777777" w:rsidR="00E34474" w:rsidRPr="00C22A0E" w:rsidRDefault="00947570" w:rsidP="0094757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8 год       КНИШ   </w:t>
            </w:r>
            <w:hyperlink r:id="rId30" w:tgtFrame="_blank" w:history="1">
              <w:r w:rsidR="00584FE8" w:rsidRPr="00584FE8">
                <w:rPr>
                  <w:color w:val="0000FF"/>
                  <w:u w:val="single"/>
                </w:rPr>
                <w:t>https://meet.google.com/ssu-nhja-ddf</w:t>
              </w:r>
            </w:hyperlink>
            <w:r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47570">
              <w:rPr>
                <w:b/>
                <w:bCs/>
                <w:sz w:val="16"/>
                <w:szCs w:val="16"/>
                <w:lang w:val="uk-UA"/>
              </w:rPr>
              <w:t>ГС804</w:t>
            </w:r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6A6BC7" w14:textId="77777777" w:rsidR="00947570" w:rsidRPr="00947570" w:rsidRDefault="00947570" w:rsidP="0094757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47570">
              <w:rPr>
                <w:b/>
                <w:bCs/>
                <w:sz w:val="28"/>
                <w:szCs w:val="28"/>
                <w:lang w:val="uk-UA"/>
              </w:rPr>
              <w:t>Правове регулювання господарської діяльності в будівництві</w:t>
            </w:r>
          </w:p>
          <w:p w14:paraId="53B5BD09" w14:textId="0B7A7882" w:rsidR="00E34474" w:rsidRDefault="00875EF2" w:rsidP="0094757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</w:t>
            </w:r>
            <w:r w:rsidR="00947570">
              <w:rPr>
                <w:bCs/>
                <w:sz w:val="16"/>
                <w:szCs w:val="16"/>
                <w:lang w:val="uk-UA"/>
              </w:rPr>
              <w:t xml:space="preserve">        ЧАЙКОВСЬКИЙ        </w:t>
            </w:r>
            <w:r w:rsidR="00947570" w:rsidRPr="00947570">
              <w:rPr>
                <w:b/>
                <w:bCs/>
                <w:sz w:val="16"/>
                <w:szCs w:val="16"/>
                <w:lang w:val="uk-UA"/>
              </w:rPr>
              <w:t>а330</w:t>
            </w:r>
          </w:p>
          <w:p w14:paraId="7E21D2F7" w14:textId="77777777" w:rsidR="005860D6" w:rsidRPr="00D37C7D" w:rsidRDefault="00000000" w:rsidP="0094757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1" w:history="1">
              <w:r w:rsidR="005860D6" w:rsidRPr="005860D6">
                <w:rPr>
                  <w:rStyle w:val="af"/>
                  <w:lang w:val="en-US"/>
                </w:rPr>
                <w:t>https</w:t>
              </w:r>
              <w:r w:rsidR="005860D6" w:rsidRPr="00D37C7D">
                <w:rPr>
                  <w:rStyle w:val="af"/>
                  <w:lang w:val="uk-UA"/>
                </w:rPr>
                <w:t>://</w:t>
              </w:r>
              <w:r w:rsidR="005860D6" w:rsidRPr="005860D6">
                <w:rPr>
                  <w:rStyle w:val="af"/>
                  <w:lang w:val="en-US"/>
                </w:rPr>
                <w:t>meet</w:t>
              </w:r>
              <w:r w:rsidR="005860D6" w:rsidRPr="00D37C7D">
                <w:rPr>
                  <w:rStyle w:val="af"/>
                  <w:lang w:val="uk-UA"/>
                </w:rPr>
                <w:t>.</w:t>
              </w:r>
              <w:r w:rsidR="005860D6" w:rsidRPr="005860D6">
                <w:rPr>
                  <w:rStyle w:val="af"/>
                  <w:lang w:val="en-US"/>
                </w:rPr>
                <w:t>google</w:t>
              </w:r>
              <w:r w:rsidR="005860D6" w:rsidRPr="00D37C7D">
                <w:rPr>
                  <w:rStyle w:val="af"/>
                  <w:lang w:val="uk-UA"/>
                </w:rPr>
                <w:t>.</w:t>
              </w:r>
              <w:r w:rsidR="005860D6" w:rsidRPr="005860D6">
                <w:rPr>
                  <w:rStyle w:val="af"/>
                  <w:lang w:val="en-US"/>
                </w:rPr>
                <w:t>com</w:t>
              </w:r>
              <w:r w:rsidR="005860D6" w:rsidRPr="00D37C7D">
                <w:rPr>
                  <w:rStyle w:val="af"/>
                  <w:lang w:val="uk-UA"/>
                </w:rPr>
                <w:t xml:space="preserve">/ </w:t>
              </w:r>
              <w:proofErr w:type="spellStart"/>
              <w:r w:rsidR="005860D6" w:rsidRPr="005860D6">
                <w:rPr>
                  <w:rStyle w:val="af"/>
                  <w:lang w:val="en-US"/>
                </w:rPr>
                <w:t>qog</w:t>
              </w:r>
              <w:proofErr w:type="spellEnd"/>
              <w:r w:rsidR="005860D6" w:rsidRPr="00D37C7D">
                <w:rPr>
                  <w:rStyle w:val="af"/>
                  <w:lang w:val="uk-UA"/>
                </w:rPr>
                <w:t>-</w:t>
              </w:r>
              <w:proofErr w:type="spellStart"/>
              <w:r w:rsidR="005860D6" w:rsidRPr="005860D6">
                <w:rPr>
                  <w:rStyle w:val="af"/>
                  <w:lang w:val="en-US"/>
                </w:rPr>
                <w:t>etra</w:t>
              </w:r>
              <w:proofErr w:type="spellEnd"/>
              <w:r w:rsidR="005860D6" w:rsidRPr="00D37C7D">
                <w:rPr>
                  <w:rStyle w:val="af"/>
                  <w:lang w:val="uk-UA"/>
                </w:rPr>
                <w:t>-</w:t>
              </w:r>
              <w:proofErr w:type="spellStart"/>
              <w:r w:rsidR="005860D6" w:rsidRPr="005860D6">
                <w:rPr>
                  <w:rStyle w:val="af"/>
                  <w:lang w:val="en-US"/>
                </w:rPr>
                <w:t>jzh</w:t>
              </w:r>
              <w:proofErr w:type="spellEnd"/>
            </w:hyperlink>
          </w:p>
        </w:tc>
      </w:tr>
      <w:tr w:rsidR="00E34474" w:rsidRPr="00D37C7D" w14:paraId="0DB2283D" w14:textId="77777777" w:rsidTr="00554E0C">
        <w:trPr>
          <w:trHeight w:val="260"/>
        </w:trPr>
        <w:tc>
          <w:tcPr>
            <w:tcW w:w="205" w:type="pct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5409433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822F7B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2310" w:type="pc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2648269" w14:textId="77777777" w:rsidR="00E34474" w:rsidRDefault="00947570" w:rsidP="00210D26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ціональне використання та охорона земель</w:t>
            </w:r>
          </w:p>
          <w:p w14:paraId="24EBD23C" w14:textId="77777777" w:rsidR="00947570" w:rsidRDefault="00947570" w:rsidP="00210D26">
            <w:pPr>
              <w:spacing w:line="120" w:lineRule="atLeast"/>
              <w:ind w:left="-108" w:right="-106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24 год        КАЛІНА         </w:t>
            </w:r>
            <w:r w:rsidRPr="00947570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05ED0458" w14:textId="77777777" w:rsidR="00E15ABB" w:rsidRPr="00947570" w:rsidRDefault="00000000" w:rsidP="00210D26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hyperlink r:id="rId32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wdv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fkd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uhp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D114B" w14:textId="77777777" w:rsidR="0086327B" w:rsidRDefault="0086327B" w:rsidP="008632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еодезичне забезпечення будівельно-монтажних робіт</w:t>
            </w:r>
          </w:p>
          <w:p w14:paraId="68EA919A" w14:textId="77777777" w:rsidR="00875EF2" w:rsidRDefault="00875EF2" w:rsidP="00875EF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4 год      ШИШКАЛОВА       </w:t>
            </w:r>
            <w:r w:rsidRPr="00875EF2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09E0BCA8" w14:textId="77777777" w:rsidR="00E15ABB" w:rsidRPr="00875EF2" w:rsidRDefault="00000000" w:rsidP="00875E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hyperlink r:id="rId33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fv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qto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qy</w:t>
              </w:r>
              <w:proofErr w:type="spellEnd"/>
            </w:hyperlink>
          </w:p>
        </w:tc>
      </w:tr>
      <w:tr w:rsidR="00E34474" w:rsidRPr="00D37C7D" w14:paraId="69B0B90D" w14:textId="77777777" w:rsidTr="00554E0C">
        <w:trPr>
          <w:trHeight w:val="337"/>
        </w:trPr>
        <w:tc>
          <w:tcPr>
            <w:tcW w:w="20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E7046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5E52D" w14:textId="77777777" w:rsidR="00E34474" w:rsidRDefault="00E34474" w:rsidP="00210D2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231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5CE95" w14:textId="77777777" w:rsidR="00947570" w:rsidRDefault="00947570" w:rsidP="00947570">
            <w:pPr>
              <w:spacing w:line="120" w:lineRule="atLeast"/>
              <w:ind w:left="-108" w:right="-106"/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аціональне використання та охорона земель</w:t>
            </w:r>
          </w:p>
          <w:p w14:paraId="0622FECD" w14:textId="77777777" w:rsidR="00E34474" w:rsidRDefault="00947570" w:rsidP="00947570">
            <w:pPr>
              <w:spacing w:line="120" w:lineRule="atLeast"/>
              <w:ind w:left="-109" w:right="-108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4 год        КАЛІНА         </w:t>
            </w:r>
            <w:r w:rsidRPr="00947570">
              <w:rPr>
                <w:b/>
                <w:bCs/>
                <w:sz w:val="16"/>
                <w:szCs w:val="16"/>
                <w:lang w:val="uk-UA"/>
              </w:rPr>
              <w:t>СТ911а</w:t>
            </w:r>
          </w:p>
          <w:p w14:paraId="0795BBB1" w14:textId="77777777" w:rsidR="00E15ABB" w:rsidRPr="00213281" w:rsidRDefault="00000000" w:rsidP="00947570">
            <w:pPr>
              <w:spacing w:line="120" w:lineRule="atLeast"/>
              <w:ind w:left="-109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4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wdv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fkd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uhp</w:t>
              </w:r>
              <w:proofErr w:type="spellEnd"/>
            </w:hyperlink>
          </w:p>
        </w:tc>
        <w:tc>
          <w:tcPr>
            <w:tcW w:w="221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4E3824" w14:textId="632979CF" w:rsidR="00875EF2" w:rsidRDefault="00875EF2" w:rsidP="00875EF2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Геодезичне забезпечення </w:t>
            </w:r>
            <w:r w:rsidR="009E02CC">
              <w:rPr>
                <w:b/>
                <w:bCs/>
                <w:sz w:val="28"/>
                <w:szCs w:val="28"/>
                <w:lang w:val="uk-UA"/>
              </w:rPr>
              <w:t>будівельно-монтажних робіт</w:t>
            </w:r>
          </w:p>
          <w:p w14:paraId="51CC7174" w14:textId="77777777" w:rsidR="00E34474" w:rsidRDefault="00875EF2" w:rsidP="00875EF2">
            <w:pPr>
              <w:spacing w:line="120" w:lineRule="atLeast"/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20 год      ШИШКАЛОВА       </w:t>
            </w:r>
            <w:r w:rsidRPr="00875EF2">
              <w:rPr>
                <w:b/>
                <w:bCs/>
                <w:sz w:val="16"/>
                <w:szCs w:val="16"/>
                <w:lang w:val="uk-UA"/>
              </w:rPr>
              <w:t>СТ604</w:t>
            </w:r>
          </w:p>
          <w:p w14:paraId="2B2947B5" w14:textId="77777777" w:rsidR="00E15ABB" w:rsidRPr="00ED4240" w:rsidRDefault="00000000" w:rsidP="00875EF2">
            <w:pPr>
              <w:spacing w:line="120" w:lineRule="atLeast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hyperlink r:id="rId35" w:history="1">
              <w:proofErr w:type="spellStart"/>
              <w:r w:rsidR="00E15ABB" w:rsidRPr="00584FE8">
                <w:rPr>
                  <w:rStyle w:val="af"/>
                </w:rPr>
                <w:t>meet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googl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.</w:t>
              </w:r>
              <w:proofErr w:type="spellStart"/>
              <w:r w:rsidR="00E15ABB" w:rsidRPr="00584FE8">
                <w:rPr>
                  <w:rStyle w:val="af"/>
                </w:rPr>
                <w:t>com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/</w:t>
              </w:r>
              <w:proofErr w:type="spellStart"/>
              <w:r w:rsidR="00E15ABB" w:rsidRPr="00584FE8">
                <w:rPr>
                  <w:rStyle w:val="af"/>
                </w:rPr>
                <w:t>fvc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qtoe</w:t>
              </w:r>
              <w:proofErr w:type="spellEnd"/>
              <w:r w:rsidR="00E15ABB" w:rsidRPr="00584FE8">
                <w:rPr>
                  <w:rStyle w:val="af"/>
                  <w:lang w:val="uk-UA"/>
                </w:rPr>
                <w:t>-</w:t>
              </w:r>
              <w:proofErr w:type="spellStart"/>
              <w:r w:rsidR="00E15ABB" w:rsidRPr="00584FE8">
                <w:rPr>
                  <w:rStyle w:val="af"/>
                </w:rPr>
                <w:t>cqy</w:t>
              </w:r>
              <w:proofErr w:type="spellEnd"/>
            </w:hyperlink>
          </w:p>
        </w:tc>
      </w:tr>
    </w:tbl>
    <w:p w14:paraId="3BB820CF" w14:textId="77777777" w:rsidR="00D314E2" w:rsidRPr="002D6FFD" w:rsidRDefault="00D314E2" w:rsidP="00294926">
      <w:pPr>
        <w:rPr>
          <w:bCs/>
          <w:sz w:val="32"/>
          <w:szCs w:val="32"/>
          <w:lang w:val="uk-UA"/>
        </w:rPr>
      </w:pPr>
    </w:p>
    <w:p w14:paraId="21CF6D0F" w14:textId="77777777" w:rsidR="00D314E2" w:rsidRPr="002D6FFD" w:rsidRDefault="00D314E2" w:rsidP="00ED4240">
      <w:pPr>
        <w:jc w:val="center"/>
        <w:rPr>
          <w:bCs/>
          <w:sz w:val="32"/>
          <w:szCs w:val="32"/>
          <w:lang w:val="uk-UA"/>
        </w:rPr>
      </w:pPr>
      <w:r w:rsidRPr="00115948">
        <w:rPr>
          <w:bCs/>
          <w:lang w:val="uk-UA"/>
        </w:rPr>
        <w:t xml:space="preserve">Керівник </w:t>
      </w:r>
      <w:r>
        <w:rPr>
          <w:bCs/>
          <w:lang w:val="uk-UA"/>
        </w:rPr>
        <w:t>ЦООП</w:t>
      </w:r>
      <w:r w:rsidRPr="00115948">
        <w:rPr>
          <w:bCs/>
          <w:lang w:val="uk-UA"/>
        </w:rPr>
        <w:t xml:space="preserve">                               </w:t>
      </w:r>
      <w:r w:rsidR="00ED4240">
        <w:rPr>
          <w:bCs/>
          <w:lang w:val="uk-UA"/>
        </w:rPr>
        <w:t>Н</w:t>
      </w:r>
      <w:r>
        <w:rPr>
          <w:bCs/>
          <w:lang w:val="uk-UA"/>
        </w:rPr>
        <w:t xml:space="preserve">. </w:t>
      </w:r>
      <w:r w:rsidR="00ED4240">
        <w:rPr>
          <w:bCs/>
          <w:lang w:val="uk-UA"/>
        </w:rPr>
        <w:t>Ширяєва</w:t>
      </w:r>
      <w:r>
        <w:rPr>
          <w:bCs/>
          <w:lang w:val="uk-UA"/>
        </w:rPr>
        <w:t xml:space="preserve">   </w:t>
      </w:r>
    </w:p>
    <w:p w14:paraId="2D979358" w14:textId="77777777" w:rsidR="00ED4240" w:rsidRDefault="00ED4240" w:rsidP="00ED4240">
      <w:pPr>
        <w:jc w:val="center"/>
        <w:rPr>
          <w:bCs/>
          <w:lang w:val="uk-UA"/>
        </w:rPr>
      </w:pPr>
    </w:p>
    <w:p w14:paraId="2AFC67F8" w14:textId="232B4081" w:rsidR="004A051F" w:rsidRDefault="00D314E2" w:rsidP="00ED4240">
      <w:pPr>
        <w:jc w:val="center"/>
        <w:rPr>
          <w:bCs/>
          <w:lang w:val="uk-UA"/>
        </w:rPr>
      </w:pPr>
      <w:r>
        <w:rPr>
          <w:bCs/>
          <w:lang w:val="uk-UA"/>
        </w:rPr>
        <w:t>Директор ІБІ</w:t>
      </w:r>
      <w:r w:rsidR="00ED4240">
        <w:rPr>
          <w:bCs/>
          <w:lang w:val="uk-UA"/>
        </w:rPr>
        <w:t>Т</w:t>
      </w:r>
      <w:r>
        <w:rPr>
          <w:bCs/>
          <w:lang w:val="uk-UA"/>
        </w:rPr>
        <w:t xml:space="preserve">                                 </w:t>
      </w:r>
      <w:r w:rsidR="00326ABB">
        <w:rPr>
          <w:bCs/>
          <w:lang w:val="uk-UA"/>
        </w:rPr>
        <w:t xml:space="preserve">Н. </w:t>
      </w:r>
      <w:proofErr w:type="spellStart"/>
      <w:r w:rsidR="00326ABB">
        <w:rPr>
          <w:bCs/>
          <w:lang w:val="uk-UA"/>
        </w:rPr>
        <w:t>П</w:t>
      </w:r>
      <w:r w:rsidR="005C2CE9">
        <w:rPr>
          <w:bCs/>
          <w:lang w:val="uk-UA"/>
        </w:rPr>
        <w:t>етрищенко</w:t>
      </w:r>
      <w:proofErr w:type="spellEnd"/>
    </w:p>
    <w:p w14:paraId="302D5622" w14:textId="77777777" w:rsidR="00ED4240" w:rsidRDefault="00ED4240" w:rsidP="00ED4240">
      <w:pPr>
        <w:jc w:val="center"/>
      </w:pPr>
    </w:p>
    <w:sectPr w:rsidR="00ED4240" w:rsidSect="00ED424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7DC3E" w14:textId="77777777" w:rsidR="008B5370" w:rsidRDefault="008B5370" w:rsidP="00D314E2">
      <w:r>
        <w:separator/>
      </w:r>
    </w:p>
  </w:endnote>
  <w:endnote w:type="continuationSeparator" w:id="0">
    <w:p w14:paraId="3D276804" w14:textId="77777777" w:rsidR="008B5370" w:rsidRDefault="008B5370" w:rsidP="00D3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9DA2" w14:textId="77777777" w:rsidR="008B5370" w:rsidRDefault="008B5370" w:rsidP="00D314E2">
      <w:r>
        <w:separator/>
      </w:r>
    </w:p>
  </w:footnote>
  <w:footnote w:type="continuationSeparator" w:id="0">
    <w:p w14:paraId="7BB737CC" w14:textId="77777777" w:rsidR="008B5370" w:rsidRDefault="008B5370" w:rsidP="00D3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F69"/>
    <w:rsid w:val="00067156"/>
    <w:rsid w:val="000901CE"/>
    <w:rsid w:val="001077D8"/>
    <w:rsid w:val="00131F69"/>
    <w:rsid w:val="00152B37"/>
    <w:rsid w:val="001734D5"/>
    <w:rsid w:val="00205715"/>
    <w:rsid w:val="002102E4"/>
    <w:rsid w:val="00251244"/>
    <w:rsid w:val="00294926"/>
    <w:rsid w:val="002C19DE"/>
    <w:rsid w:val="002C37F7"/>
    <w:rsid w:val="00326ABB"/>
    <w:rsid w:val="00340D6B"/>
    <w:rsid w:val="00357508"/>
    <w:rsid w:val="003F30F9"/>
    <w:rsid w:val="00404E82"/>
    <w:rsid w:val="00420E6F"/>
    <w:rsid w:val="004823D4"/>
    <w:rsid w:val="004A051F"/>
    <w:rsid w:val="005449F1"/>
    <w:rsid w:val="00554E0C"/>
    <w:rsid w:val="00571A48"/>
    <w:rsid w:val="00584FE8"/>
    <w:rsid w:val="005860D6"/>
    <w:rsid w:val="005C2CE9"/>
    <w:rsid w:val="005E43DE"/>
    <w:rsid w:val="005E4D11"/>
    <w:rsid w:val="006964D9"/>
    <w:rsid w:val="006C4820"/>
    <w:rsid w:val="007A505F"/>
    <w:rsid w:val="007D7DFC"/>
    <w:rsid w:val="00801541"/>
    <w:rsid w:val="00844B20"/>
    <w:rsid w:val="0086327B"/>
    <w:rsid w:val="00872E04"/>
    <w:rsid w:val="00875EF2"/>
    <w:rsid w:val="00877AF6"/>
    <w:rsid w:val="008B5370"/>
    <w:rsid w:val="008B5397"/>
    <w:rsid w:val="008C57C1"/>
    <w:rsid w:val="008E69E7"/>
    <w:rsid w:val="00910490"/>
    <w:rsid w:val="00947570"/>
    <w:rsid w:val="009E02CC"/>
    <w:rsid w:val="00A25586"/>
    <w:rsid w:val="00A71678"/>
    <w:rsid w:val="00B65CB5"/>
    <w:rsid w:val="00BA0A8A"/>
    <w:rsid w:val="00BB70F6"/>
    <w:rsid w:val="00BB7A6E"/>
    <w:rsid w:val="00C22A0E"/>
    <w:rsid w:val="00C63B9F"/>
    <w:rsid w:val="00D040ED"/>
    <w:rsid w:val="00D314E2"/>
    <w:rsid w:val="00D37C7D"/>
    <w:rsid w:val="00D54337"/>
    <w:rsid w:val="00DA7409"/>
    <w:rsid w:val="00DC1758"/>
    <w:rsid w:val="00E15ABB"/>
    <w:rsid w:val="00E202A2"/>
    <w:rsid w:val="00E34474"/>
    <w:rsid w:val="00E376EA"/>
    <w:rsid w:val="00E82F71"/>
    <w:rsid w:val="00E83303"/>
    <w:rsid w:val="00ED4240"/>
    <w:rsid w:val="00EF17F3"/>
    <w:rsid w:val="00F35EF5"/>
    <w:rsid w:val="00F50E64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BC507"/>
  <w15:docId w15:val="{27F45865-2266-419E-81A6-607C5B13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314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314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84FE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FE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F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FE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F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84FE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84FE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Hyperlink"/>
    <w:basedOn w:val="a0"/>
    <w:uiPriority w:val="99"/>
    <w:unhideWhenUsed/>
    <w:rsid w:val="00584F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iue-ithb-udv" TargetMode="External"/><Relationship Id="rId13" Type="http://schemas.openxmlformats.org/officeDocument/2006/relationships/hyperlink" Target="https://meet.google.com/iku-zyhr-tnh" TargetMode="External"/><Relationship Id="rId18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opc-zngz-kkw" TargetMode="External"/><Relationship Id="rId26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34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wdv-fkdt-uhp" TargetMode="External"/><Relationship Id="rId7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iue-ithb-udv" TargetMode="External"/><Relationship Id="rId1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wdv-fkdt-uhp" TargetMode="External"/><Relationship Id="rId17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25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yvz-mmux-ptf" TargetMode="External"/><Relationship Id="rId33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Relationship Id="rId2" Type="http://schemas.openxmlformats.org/officeDocument/2006/relationships/styles" Target="styles.xml"/><Relationship Id="rId16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jhk-knzy-tav" TargetMode="External"/><Relationship Id="rId20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opc-zngz-kkw" TargetMode="External"/><Relationship Id="rId29" Type="http://schemas.openxmlformats.org/officeDocument/2006/relationships/hyperlink" Target="https://meet.google.com/ssu-nhja-d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wdv-fkdt-uhp" TargetMode="External"/><Relationship Id="rId24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3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wdv-fkdt-uhp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23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opc-zngz-kkw" TargetMode="External"/><Relationship Id="rId28" Type="http://schemas.openxmlformats.org/officeDocument/2006/relationships/hyperlink" Target="https://meet.google.com/%20qog-etra-jzh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\\192.168.152.84\&#1087;&#1072;&#1087;&#1082;&#1072;%20&#1086;&#1073;&#1084;&#1077;&#1085;&#1072;\2021-2022\&#1088;&#1086;&#1079;&#1082;&#1083;&#1072;&#1076;%2022-23\meet.gogle.com\ujy-eosc-xsp" TargetMode="External"/><Relationship Id="rId19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zjr-ihrk-cku" TargetMode="External"/><Relationship Id="rId31" Type="http://schemas.openxmlformats.org/officeDocument/2006/relationships/hyperlink" Target="https://meet.google.com/%20qog-etra-jz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\\192.168.152.84\&#1087;&#1072;&#1087;&#1082;&#1072;%20&#1086;&#1073;&#1084;&#1077;&#1085;&#1072;\2021-2022\&#1088;&#1086;&#1079;&#1082;&#1083;&#1072;&#1076;%2022-23\meet.gogle.com\ujy-eosc-xsp" TargetMode="External"/><Relationship Id="rId14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jhk-knzy-tav" TargetMode="External"/><Relationship Id="rId22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opc-zngz-kkw" TargetMode="External"/><Relationship Id="rId27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yvz-mmux-ptf" TargetMode="External"/><Relationship Id="rId30" Type="http://schemas.openxmlformats.org/officeDocument/2006/relationships/hyperlink" Target="https://meet.google.com/ssu-nhja-ddf" TargetMode="External"/><Relationship Id="rId35" Type="http://schemas.openxmlformats.org/officeDocument/2006/relationships/hyperlink" Target="file:///\\192.168.152.84\&#1087;&#1072;&#1087;&#1082;&#1072;%20&#1086;&#1073;&#1084;&#1077;&#1085;&#1072;\2021-2022\&#1088;&#1086;&#1079;&#1082;&#1083;&#1072;&#1076;%2022-23\meet.google.com\fvc-qtoe-cq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BE81C-630A-4509-870A-EA058C2E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man</dc:creator>
  <cp:keywords/>
  <dc:description/>
  <cp:lastModifiedBy>Пользователь</cp:lastModifiedBy>
  <cp:revision>11</cp:revision>
  <dcterms:created xsi:type="dcterms:W3CDTF">2022-08-29T09:03:00Z</dcterms:created>
  <dcterms:modified xsi:type="dcterms:W3CDTF">2022-09-26T10:57:00Z</dcterms:modified>
</cp:coreProperties>
</file>